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101AB5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101AB5">
        <w:t>1</w:t>
      </w:r>
      <w:r w:rsidR="00CA1659">
        <w:t>5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C56FAC" w:rsidRPr="00101AB5" w:rsidRDefault="00C56FAC" w:rsidP="00E111D6">
      <w:pPr>
        <w:tabs>
          <w:tab w:val="left" w:pos="5955"/>
        </w:tabs>
        <w:jc w:val="both"/>
        <w:rPr>
          <w:b/>
          <w:sz w:val="28"/>
          <w:szCs w:val="28"/>
        </w:rPr>
      </w:pPr>
    </w:p>
    <w:p w:rsidR="00C56FAC" w:rsidRDefault="00C56FAC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6944A5" w:rsidRDefault="006944A5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r w:rsidR="00CA1659">
        <w:rPr>
          <w:sz w:val="28"/>
          <w:szCs w:val="28"/>
        </w:rPr>
        <w:t>Теченским</w:t>
      </w:r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CA1659">
        <w:rPr>
          <w:sz w:val="28"/>
          <w:szCs w:val="28"/>
        </w:rPr>
        <w:t>5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694"/>
        <w:gridCol w:w="2126"/>
        <w:gridCol w:w="1134"/>
        <w:gridCol w:w="1523"/>
      </w:tblGrid>
      <w:tr w:rsidR="00623B46" w:rsidRPr="00623B46" w:rsidTr="00CA1659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69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2126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623B46" w:rsidRPr="00623B46" w:rsidTr="00CA1659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846" w:type="dxa"/>
          </w:tcPr>
          <w:p w:rsidR="00783746" w:rsidRPr="006944A5" w:rsidRDefault="00CA1659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Теченское</w:t>
            </w:r>
            <w:r w:rsidR="00783746"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70021" w:rsidRDefault="00CA1659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="00270021">
              <w:rPr>
                <w:b/>
              </w:rPr>
              <w:t xml:space="preserve">с. </w:t>
            </w:r>
            <w:r>
              <w:rPr>
                <w:b/>
              </w:rPr>
              <w:t>Теченский</w:t>
            </w:r>
            <w:r w:rsidR="00270021">
              <w:rPr>
                <w:b/>
              </w:rPr>
              <w:t xml:space="preserve">, </w:t>
            </w:r>
          </w:p>
          <w:p w:rsidR="00270021" w:rsidRDefault="00270021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л. </w:t>
            </w:r>
            <w:r w:rsidR="00CA1659">
              <w:rPr>
                <w:b/>
              </w:rPr>
              <w:t>Солнечная</w:t>
            </w:r>
            <w:r>
              <w:rPr>
                <w:b/>
              </w:rPr>
              <w:t xml:space="preserve">, </w:t>
            </w:r>
          </w:p>
          <w:p w:rsidR="00783746" w:rsidRPr="006944A5" w:rsidRDefault="00270021" w:rsidP="00CA165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часток </w:t>
            </w:r>
            <w:r w:rsidR="00CA1659">
              <w:rPr>
                <w:b/>
              </w:rPr>
              <w:t>2</w:t>
            </w:r>
          </w:p>
        </w:tc>
        <w:tc>
          <w:tcPr>
            <w:tcW w:w="2126" w:type="dxa"/>
          </w:tcPr>
          <w:p w:rsidR="00623B46" w:rsidRPr="006944A5" w:rsidRDefault="00623B4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Pr="006944A5" w:rsidRDefault="00783746" w:rsidP="00CA165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A1659">
              <w:rPr>
                <w:b/>
              </w:rPr>
              <w:t>0000000</w:t>
            </w:r>
            <w:r w:rsidRPr="006944A5">
              <w:rPr>
                <w:b/>
              </w:rPr>
              <w:t>:</w:t>
            </w:r>
            <w:r w:rsidR="00CA1659">
              <w:rPr>
                <w:b/>
              </w:rPr>
              <w:t>14760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623B46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</w:t>
            </w:r>
            <w:r w:rsidR="00270021">
              <w:rPr>
                <w:b/>
              </w:rPr>
              <w:t>500</w:t>
            </w:r>
            <w:r w:rsidRPr="006944A5">
              <w:rPr>
                <w:b/>
              </w:rPr>
              <w:t xml:space="preserve"> кв.м.</w:t>
            </w:r>
          </w:p>
        </w:tc>
        <w:tc>
          <w:tcPr>
            <w:tcW w:w="1523" w:type="dxa"/>
          </w:tcPr>
          <w:p w:rsidR="00CA1659" w:rsidRDefault="00CA1659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CA1659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A76F77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Pr="00117386" w:rsidRDefault="00270021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0A0565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.Ярчихина</w:t>
      </w:r>
      <w:proofErr w:type="spellEnd"/>
    </w:p>
    <w:p w:rsidR="000A0565" w:rsidRPr="00166A0C" w:rsidRDefault="00101AB5" w:rsidP="00F355C1">
      <w:pPr>
        <w:rPr>
          <w:sz w:val="16"/>
          <w:szCs w:val="16"/>
        </w:rPr>
      </w:pPr>
      <w:r>
        <w:rPr>
          <w:sz w:val="16"/>
          <w:szCs w:val="16"/>
        </w:rPr>
        <w:t>8(35144) 90357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A0565"/>
    <w:rsid w:val="000C0DD2"/>
    <w:rsid w:val="000C7E33"/>
    <w:rsid w:val="00101AB5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765EA"/>
    <w:rsid w:val="00594D22"/>
    <w:rsid w:val="005A4285"/>
    <w:rsid w:val="005B1431"/>
    <w:rsid w:val="005B4F25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6977"/>
    <w:rsid w:val="007808AC"/>
    <w:rsid w:val="00782289"/>
    <w:rsid w:val="00782B2C"/>
    <w:rsid w:val="00783746"/>
    <w:rsid w:val="007A5F41"/>
    <w:rsid w:val="007B0474"/>
    <w:rsid w:val="007B748C"/>
    <w:rsid w:val="007E6431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74FA"/>
    <w:rsid w:val="008D065E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4976"/>
    <w:rsid w:val="00941E6A"/>
    <w:rsid w:val="00954A6C"/>
    <w:rsid w:val="00966758"/>
    <w:rsid w:val="00972211"/>
    <w:rsid w:val="00994F64"/>
    <w:rsid w:val="009A4D05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C00690"/>
    <w:rsid w:val="00C174CA"/>
    <w:rsid w:val="00C21CF1"/>
    <w:rsid w:val="00C3146D"/>
    <w:rsid w:val="00C40524"/>
    <w:rsid w:val="00C5650A"/>
    <w:rsid w:val="00C56FAC"/>
    <w:rsid w:val="00C607E9"/>
    <w:rsid w:val="00C65610"/>
    <w:rsid w:val="00C74E3E"/>
    <w:rsid w:val="00C84E1F"/>
    <w:rsid w:val="00CA1659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DC5E0-3B7A-43EC-B4BA-8079EAEA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81B2-763E-45D6-A986-5265428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5-06-08T09:42:00Z</cp:lastPrinted>
  <dcterms:created xsi:type="dcterms:W3CDTF">2018-07-05T08:41:00Z</dcterms:created>
  <dcterms:modified xsi:type="dcterms:W3CDTF">2018-07-05T08:41:00Z</dcterms:modified>
</cp:coreProperties>
</file>